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F47B82" w:rsidRDefault="00B04955" w:rsidP="003A5399">
      <w:pPr>
        <w:pStyle w:val="SemEspaamento"/>
        <w:rPr>
          <w:rFonts w:ascii="Times New Roman" w:hAnsi="Times New Roman" w:cs="Times New Roman"/>
        </w:rPr>
      </w:pPr>
    </w:p>
    <w:p w14:paraId="08E61E62" w14:textId="7F284C4C" w:rsidR="00F47B82" w:rsidRPr="00F47B82" w:rsidRDefault="00B35054" w:rsidP="00F47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100981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F47B8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B04955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5C08732D" w:rsidR="00164D02" w:rsidRPr="00F47B8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11351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F47B8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82777C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670DF7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C00FA0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11351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F47B8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.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431C4765" w14:textId="450EC049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F47B82" w:rsidRPr="00F47B82">
        <w:rPr>
          <w:rFonts w:ascii="Times New Roman" w:hAnsi="Times New Roman" w:cs="Times New Roman"/>
          <w:b/>
          <w:sz w:val="24"/>
          <w:szCs w:val="24"/>
        </w:rPr>
        <w:t>PEB/ANOS INICIAIS</w:t>
      </w:r>
    </w:p>
    <w:p w14:paraId="61F397B2" w14:textId="77777777" w:rsidR="00F47B82" w:rsidRPr="00F47B82" w:rsidRDefault="00F47B82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161EE9C8" w:rsidR="00C05941" w:rsidRPr="00F47B82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ab/>
      </w:r>
      <w:r w:rsidRPr="00F47B82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F47B82" w:rsidRPr="00F47B82">
        <w:rPr>
          <w:rFonts w:ascii="Times New Roman" w:hAnsi="Times New Roman" w:cs="Times New Roman"/>
          <w:sz w:val="24"/>
          <w:szCs w:val="24"/>
        </w:rPr>
        <w:t>PEB/Anos Iniciais</w:t>
      </w:r>
      <w:r w:rsidRPr="00F47B82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746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A144A7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B82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F47B82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F47B82">
        <w:rPr>
          <w:rFonts w:ascii="Times New Roman" w:hAnsi="Times New Roman" w:cs="Times New Roman"/>
          <w:sz w:val="24"/>
          <w:szCs w:val="24"/>
        </w:rPr>
        <w:t>, situad</w:t>
      </w:r>
      <w:r w:rsidR="00E5534D" w:rsidRPr="00F47B82">
        <w:rPr>
          <w:rFonts w:ascii="Times New Roman" w:hAnsi="Times New Roman" w:cs="Times New Roman"/>
          <w:sz w:val="24"/>
          <w:szCs w:val="24"/>
        </w:rPr>
        <w:t>a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F47B82">
        <w:rPr>
          <w:rFonts w:ascii="Times New Roman" w:hAnsi="Times New Roman" w:cs="Times New Roman"/>
          <w:sz w:val="24"/>
          <w:szCs w:val="24"/>
        </w:rPr>
        <w:t>Praça Afonso de Sá</w:t>
      </w:r>
      <w:r w:rsidRPr="00F47B82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F47B82">
        <w:rPr>
          <w:rFonts w:ascii="Times New Roman" w:hAnsi="Times New Roman" w:cs="Times New Roman"/>
          <w:sz w:val="24"/>
          <w:szCs w:val="24"/>
        </w:rPr>
        <w:t>197</w:t>
      </w:r>
      <w:r w:rsidRPr="00F47B82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F47B82">
        <w:rPr>
          <w:rFonts w:ascii="Times New Roman" w:hAnsi="Times New Roman" w:cs="Times New Roman"/>
          <w:sz w:val="24"/>
          <w:szCs w:val="24"/>
        </w:rPr>
        <w:t>Centro,</w:t>
      </w:r>
      <w:r w:rsidRPr="00F47B82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82777C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4D0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junho </w:t>
      </w:r>
      <w:r w:rsidR="007033EE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5 horas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F47B82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F47B82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F47B82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00003C3D" w:rsidR="00216A8A" w:rsidRPr="00F47B82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00981" w:rsidRPr="00F47B82">
        <w:rPr>
          <w:rFonts w:ascii="Times New Roman" w:hAnsi="Times New Roman" w:cs="Times New Roman"/>
          <w:sz w:val="24"/>
          <w:szCs w:val="24"/>
        </w:rPr>
        <w:t>27</w:t>
      </w:r>
      <w:r w:rsidR="00842B3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F47B82" w:rsidRPr="00F47B82">
        <w:rPr>
          <w:rFonts w:ascii="Times New Roman" w:hAnsi="Times New Roman" w:cs="Times New Roman"/>
          <w:sz w:val="24"/>
          <w:szCs w:val="24"/>
        </w:rPr>
        <w:t>de junho</w:t>
      </w:r>
      <w:r w:rsidR="0010098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F47B82">
        <w:rPr>
          <w:rFonts w:ascii="Times New Roman" w:hAnsi="Times New Roman" w:cs="Times New Roman"/>
          <w:sz w:val="24"/>
          <w:szCs w:val="24"/>
        </w:rPr>
        <w:t>de 202</w:t>
      </w:r>
      <w:r w:rsidR="00707269" w:rsidRPr="00F47B82">
        <w:rPr>
          <w:rFonts w:ascii="Times New Roman" w:hAnsi="Times New Roman" w:cs="Times New Roman"/>
          <w:sz w:val="24"/>
          <w:szCs w:val="24"/>
        </w:rPr>
        <w:t>3</w:t>
      </w:r>
      <w:r w:rsidR="00216A8A" w:rsidRPr="00F47B82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90F661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CBBBA6" w14:textId="28EA937E" w:rsid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9077D" w14:textId="77777777" w:rsidR="00F47B82" w:rsidRP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F47B82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F47B82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F47B82">
        <w:rPr>
          <w:rFonts w:ascii="Times New Roman" w:hAnsi="Times New Roman" w:cs="Times New Roman"/>
          <w:b/>
          <w:bCs/>
        </w:rPr>
        <w:t xml:space="preserve"> e </w:t>
      </w:r>
      <w:r w:rsidRPr="00F47B82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F47B82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F47B8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F47B82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F47B82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3112186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33FE6B9" w14:textId="77777777" w:rsidR="00F47B82" w:rsidRPr="00F47B82" w:rsidRDefault="00F47B82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3DF7B039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23041AA" w14:textId="7053F11E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560E59" w14:textId="03714F51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FC87E1" w14:textId="6EF5981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D83332" w14:textId="2730EFC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6BDE12" w14:textId="1433092C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F38C0B" w14:textId="15806EA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20F964" w14:textId="3B0C688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134FAC" w14:textId="77777777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87AFF9" w14:textId="0E76C1F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B1642" w14:textId="4791EEC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81BABB" w14:textId="77777777" w:rsidR="00F47B82" w:rsidRP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F47B82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F47B82" w:rsidRPr="00F47B82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F47B82" w:rsidRPr="00F47B82" w14:paraId="39387EEA" w14:textId="2D2635E8" w:rsidTr="00100981">
        <w:trPr>
          <w:trHeight w:val="279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F47B82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F47B82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7B82" w:rsidRPr="00F47B82" w14:paraId="78061BD8" w14:textId="3C2F8542" w:rsidTr="00495347">
        <w:trPr>
          <w:trHeight w:val="1012"/>
        </w:trPr>
        <w:tc>
          <w:tcPr>
            <w:tcW w:w="3539" w:type="dxa"/>
            <w:shd w:val="clear" w:color="auto" w:fill="FFFFFF" w:themeFill="background1"/>
          </w:tcPr>
          <w:p w14:paraId="576A0F23" w14:textId="77777777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05D2ACB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B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F47B82">
              <w:rPr>
                <w:b/>
                <w:bCs/>
                <w:sz w:val="24"/>
                <w:szCs w:val="24"/>
              </w:rPr>
              <w:t>Anos iniciais</w:t>
            </w:r>
          </w:p>
        </w:tc>
        <w:tc>
          <w:tcPr>
            <w:tcW w:w="2126" w:type="dxa"/>
          </w:tcPr>
          <w:p w14:paraId="733CB870" w14:textId="77777777" w:rsidR="00F47B82" w:rsidRPr="00F47B82" w:rsidRDefault="00F47B82" w:rsidP="00C00FA0">
            <w:pPr>
              <w:spacing w:after="0" w:line="240" w:lineRule="auto"/>
            </w:pPr>
            <w:r w:rsidRPr="00F47B82">
              <w:t xml:space="preserve">E.M.  Ensino Fundamental – Anos Iniciais </w:t>
            </w:r>
          </w:p>
          <w:p w14:paraId="28CFBA05" w14:textId="408A1B6C" w:rsidR="00F47B82" w:rsidRPr="00F47B82" w:rsidRDefault="00F47B82" w:rsidP="00C00FA0">
            <w:pPr>
              <w:spacing w:after="0" w:line="240" w:lineRule="auto"/>
            </w:pPr>
            <w:r w:rsidRPr="00F47B82">
              <w:t>Galena</w:t>
            </w:r>
          </w:p>
        </w:tc>
        <w:tc>
          <w:tcPr>
            <w:tcW w:w="851" w:type="dxa"/>
          </w:tcPr>
          <w:p w14:paraId="1C819981" w14:textId="12B38DD8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7:00</w:t>
            </w:r>
          </w:p>
        </w:tc>
        <w:tc>
          <w:tcPr>
            <w:tcW w:w="850" w:type="dxa"/>
          </w:tcPr>
          <w:p w14:paraId="2FF5B986" w14:textId="23FA46F2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11:30</w:t>
            </w:r>
          </w:p>
        </w:tc>
        <w:tc>
          <w:tcPr>
            <w:tcW w:w="1560" w:type="dxa"/>
          </w:tcPr>
          <w:p w14:paraId="52474ACD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3/07/2023</w:t>
            </w:r>
          </w:p>
          <w:p w14:paraId="202F53D6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25/08/2023</w:t>
            </w:r>
          </w:p>
          <w:p w14:paraId="762D959D" w14:textId="71CCBC5D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Licença saúde </w:t>
            </w:r>
          </w:p>
        </w:tc>
        <w:tc>
          <w:tcPr>
            <w:tcW w:w="1559" w:type="dxa"/>
          </w:tcPr>
          <w:p w14:paraId="06180DD8" w14:textId="39CCF404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1º Ano/2ºAno/ 3º Ano </w:t>
            </w:r>
          </w:p>
        </w:tc>
      </w:tr>
    </w:tbl>
    <w:p w14:paraId="73430444" w14:textId="6D079E29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F47B82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0DE455A6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B684D2" w14:textId="741212A6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626A81" w14:textId="413F98D2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D6797F" w14:textId="21FFC25F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D08A0E" w14:textId="77777777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6E3" w14:textId="77777777" w:rsidR="00F47B82" w:rsidRP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F47B82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F47B82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EBBF067" w14:textId="3A4D293B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96DF" w14:textId="7F2FCC10" w:rsid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486F5" w14:textId="77777777" w:rsidR="00F47B82" w:rsidRP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F47B82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F47B82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F47B82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F47B82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F47B82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F47B8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F47B82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F47B82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F47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F47B82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F47B82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F47B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F47B82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F47B82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F47B82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F47B82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FB1F" w14:textId="77777777" w:rsidR="00FB242D" w:rsidRDefault="00FB242D" w:rsidP="00B04955">
      <w:pPr>
        <w:spacing w:after="0" w:line="240" w:lineRule="auto"/>
      </w:pPr>
      <w:r>
        <w:separator/>
      </w:r>
    </w:p>
  </w:endnote>
  <w:endnote w:type="continuationSeparator" w:id="0">
    <w:p w14:paraId="31D02A54" w14:textId="77777777" w:rsidR="00FB242D" w:rsidRDefault="00FB242D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3BCB" w14:textId="77777777" w:rsidR="00FB242D" w:rsidRDefault="00FB242D" w:rsidP="00B04955">
      <w:pPr>
        <w:spacing w:after="0" w:line="240" w:lineRule="auto"/>
      </w:pPr>
      <w:r>
        <w:separator/>
      </w:r>
    </w:p>
  </w:footnote>
  <w:footnote w:type="continuationSeparator" w:id="0">
    <w:p w14:paraId="118B7B9C" w14:textId="77777777" w:rsidR="00FB242D" w:rsidRDefault="00FB242D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4684D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1C73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B82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242D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958D-50F5-4929-B705-CF6557D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0</cp:revision>
  <cp:lastPrinted>2023-02-07T12:30:00Z</cp:lastPrinted>
  <dcterms:created xsi:type="dcterms:W3CDTF">2023-02-13T16:53:00Z</dcterms:created>
  <dcterms:modified xsi:type="dcterms:W3CDTF">2023-06-27T18:25:00Z</dcterms:modified>
</cp:coreProperties>
</file>